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959A" w14:textId="77777777" w:rsidR="00BF41F4" w:rsidRDefault="00BF41F4" w:rsidP="00BF41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 Party Representative Form</w:t>
      </w:r>
    </w:p>
    <w:p w14:paraId="10AE0C9D" w14:textId="3744236B" w:rsidR="00BF41F4" w:rsidRDefault="00BF41F4" w:rsidP="00BF41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 to have a third party represent you during a University process (e.g. Academic Appeal; Academic Misconduct; </w:t>
      </w:r>
      <w:r w:rsidR="00EF68A8">
        <w:rPr>
          <w:rFonts w:ascii="Arial" w:hAnsi="Arial" w:cs="Arial"/>
          <w:b/>
        </w:rPr>
        <w:t>Support for</w:t>
      </w:r>
      <w:r>
        <w:rPr>
          <w:rFonts w:ascii="Arial" w:hAnsi="Arial" w:cs="Arial"/>
          <w:b/>
        </w:rPr>
        <w:t xml:space="preserve"> Study</w:t>
      </w:r>
      <w:r w:rsidR="00EF68A8">
        <w:rPr>
          <w:rFonts w:ascii="Arial" w:hAnsi="Arial" w:cs="Arial"/>
          <w:b/>
        </w:rPr>
        <w:t>; Fitness to</w:t>
      </w:r>
      <w:r>
        <w:rPr>
          <w:rFonts w:ascii="Arial" w:hAnsi="Arial" w:cs="Arial"/>
          <w:b/>
        </w:rPr>
        <w:t xml:space="preserve"> Practise; Mitigating Circumstances; Non-Academic Misconduct; or Student Complaint Policies)</w:t>
      </w:r>
    </w:p>
    <w:p w14:paraId="0026AA72" w14:textId="77777777" w:rsidR="00BF41F4" w:rsidRDefault="00BF41F4" w:rsidP="00BF41F4">
      <w:pPr>
        <w:pStyle w:val="Default"/>
        <w:rPr>
          <w:bCs/>
          <w:color w:val="auto"/>
          <w:sz w:val="22"/>
          <w:szCs w:val="22"/>
        </w:rPr>
      </w:pPr>
    </w:p>
    <w:tbl>
      <w:tblPr>
        <w:tblW w:w="9162" w:type="dxa"/>
        <w:tblInd w:w="-77" w:type="dxa"/>
        <w:tblLook w:val="04A0" w:firstRow="1" w:lastRow="0" w:firstColumn="1" w:lastColumn="0" w:noHBand="0" w:noVBand="1"/>
      </w:tblPr>
      <w:tblGrid>
        <w:gridCol w:w="9162"/>
      </w:tblGrid>
      <w:tr w:rsidR="00BF41F4" w14:paraId="56B87067" w14:textId="77777777" w:rsidTr="00026C44">
        <w:trPr>
          <w:trHeight w:val="1858"/>
        </w:trPr>
        <w:tc>
          <w:tcPr>
            <w:tcW w:w="9162" w:type="dxa"/>
          </w:tcPr>
          <w:p w14:paraId="66658EDC" w14:textId="71531C4B" w:rsidR="00BF41F4" w:rsidRDefault="00BF41F4">
            <w:pPr>
              <w:pStyle w:val="Default"/>
              <w:spacing w:line="276" w:lineRule="auto"/>
              <w:ind w:left="72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This form must be completed if you wish to formally appoint a third party to represent you during a University process (e.g. a friend or a supporting person</w:t>
            </w:r>
            <w:r w:rsidR="004D2D4F">
              <w:rPr>
                <w:bCs/>
                <w:color w:val="auto"/>
                <w:sz w:val="22"/>
                <w:szCs w:val="22"/>
                <w:lang w:eastAsia="en-US"/>
              </w:rPr>
              <w:t>)</w:t>
            </w:r>
            <w:r>
              <w:rPr>
                <w:bCs/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14:paraId="612677A5" w14:textId="77777777" w:rsidR="00BF41F4" w:rsidRDefault="00BF41F4">
            <w:pPr>
              <w:pStyle w:val="Default"/>
              <w:spacing w:line="276" w:lineRule="auto"/>
              <w:ind w:left="72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14:paraId="058B93F9" w14:textId="4F2D3B2A" w:rsidR="00BF41F4" w:rsidRPr="00026C44" w:rsidRDefault="00B1187B" w:rsidP="00026C44">
            <w:pPr>
              <w:pStyle w:val="Default"/>
              <w:spacing w:line="276" w:lineRule="auto"/>
              <w:ind w:left="72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This</w:t>
            </w:r>
            <w:r w:rsidR="00BF41F4">
              <w:rPr>
                <w:bCs/>
                <w:color w:val="auto"/>
                <w:sz w:val="22"/>
                <w:szCs w:val="22"/>
                <w:lang w:eastAsia="en-US"/>
              </w:rPr>
              <w:t xml:space="preserve"> is not required if you are representing yourself but wish to seek advice or support from a third party (e.g. TSDSU)</w:t>
            </w:r>
            <w:r w:rsidR="00FE4384">
              <w:rPr>
                <w:bCs/>
                <w:color w:val="auto"/>
                <w:sz w:val="22"/>
                <w:szCs w:val="22"/>
                <w:lang w:eastAsia="en-US"/>
              </w:rPr>
              <w:t xml:space="preserve"> and</w:t>
            </w:r>
            <w:r w:rsidR="00BF41F4">
              <w:rPr>
                <w:bCs/>
                <w:color w:val="auto"/>
                <w:sz w:val="22"/>
                <w:szCs w:val="22"/>
                <w:lang w:eastAsia="en-US"/>
              </w:rPr>
              <w:t xml:space="preserve"> do not wish them to be copied into correspondence or to attend meetings with you.</w:t>
            </w:r>
          </w:p>
        </w:tc>
      </w:tr>
    </w:tbl>
    <w:p w14:paraId="7CBCFB0D" w14:textId="77777777" w:rsidR="00BF41F4" w:rsidRDefault="00BF41F4" w:rsidP="00BF41F4">
      <w:pPr>
        <w:jc w:val="both"/>
        <w:rPr>
          <w:rFonts w:ascii="Arial" w:hAnsi="Arial" w:cs="Arial"/>
          <w:bCs/>
        </w:rPr>
      </w:pPr>
    </w:p>
    <w:p w14:paraId="78F8278B" w14:textId="77777777" w:rsidR="00BF41F4" w:rsidRDefault="00BF41F4" w:rsidP="00BF41F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fore completing this form, you should read the Third Party Involvement Policy. </w:t>
      </w:r>
    </w:p>
    <w:p w14:paraId="6311E938" w14:textId="77777777" w:rsidR="00BF41F4" w:rsidRDefault="00BF41F4" w:rsidP="00BF41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You are reminded that the Students’ Union can be approached at any time for advice and support on any issue.</w:t>
      </w:r>
    </w:p>
    <w:p w14:paraId="412CEE92" w14:textId="77777777" w:rsidR="00BF41F4" w:rsidRDefault="00BF41F4" w:rsidP="00BF4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form should be typed, or completed in black ink, and sent to the Academic Office (</w:t>
      </w:r>
      <w:hyperlink r:id="rId11" w:history="1">
        <w:r>
          <w:rPr>
            <w:rStyle w:val="Hyperlink"/>
            <w:rFonts w:ascii="Arial" w:hAnsi="Arial" w:cs="Arial"/>
          </w:rPr>
          <w:t>aocases@uwtsd.ac.uk</w:t>
        </w:r>
      </w:hyperlink>
      <w:r>
        <w:rPr>
          <w:rFonts w:ascii="Arial" w:hAnsi="Arial" w:cs="Arial"/>
        </w:rPr>
        <w:t>) (Ref: Third Party Representative)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9"/>
        <w:gridCol w:w="4672"/>
      </w:tblGrid>
      <w:tr w:rsidR="00BF41F4" w14:paraId="1697026B" w14:textId="77777777" w:rsidTr="00BF41F4"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016" w14:textId="77777777" w:rsidR="00BF41F4" w:rsidRDefault="00BF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ommunications relating to this request for review during its process must be in writing and either emailed or posted to:</w:t>
            </w:r>
          </w:p>
          <w:p w14:paraId="0AAC7F29" w14:textId="77777777" w:rsidR="00BF41F4" w:rsidRDefault="00BF41F4">
            <w:pPr>
              <w:rPr>
                <w:rFonts w:ascii="Arial" w:hAnsi="Arial" w:cs="Arial"/>
              </w:rPr>
            </w:pPr>
          </w:p>
        </w:tc>
      </w:tr>
      <w:tr w:rsidR="00BF41F4" w14:paraId="19EC29A5" w14:textId="77777777" w:rsidTr="00BF41F4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7107" w14:textId="77777777" w:rsidR="00BF41F4" w:rsidRDefault="00BF41F4">
            <w:pPr>
              <w:ind w:left="11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(for email)</w:t>
            </w:r>
          </w:p>
          <w:p w14:paraId="6EB0EF2F" w14:textId="77777777" w:rsidR="00BF41F4" w:rsidRDefault="00BF41F4">
            <w:pPr>
              <w:ind w:left="113"/>
              <w:rPr>
                <w:rFonts w:ascii="Arial" w:hAnsi="Arial" w:cs="Arial"/>
              </w:rPr>
            </w:pPr>
          </w:p>
          <w:p w14:paraId="14D4CF85" w14:textId="77777777" w:rsidR="00BF41F4" w:rsidRDefault="00BF41F4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12" w:history="1">
              <w:r>
                <w:rPr>
                  <w:rStyle w:val="Hyperlink"/>
                  <w:rFonts w:ascii="Arial" w:hAnsi="Arial" w:cs="Arial"/>
                </w:rPr>
                <w:t>aocases@uwtsd.ac.uk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  <w:p w14:paraId="4329D518" w14:textId="77777777" w:rsidR="00BF41F4" w:rsidRDefault="00BF41F4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: Third Party representative</w:t>
            </w:r>
          </w:p>
          <w:p w14:paraId="36E0C0E7" w14:textId="77777777" w:rsidR="00BF41F4" w:rsidRDefault="00BF41F4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6D2" w14:textId="77777777" w:rsidR="00BF41F4" w:rsidRDefault="00BF41F4">
            <w:pPr>
              <w:ind w:left="11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(for post)</w:t>
            </w:r>
          </w:p>
          <w:p w14:paraId="48BF3C60" w14:textId="77777777" w:rsidR="00BF41F4" w:rsidRDefault="00BF41F4">
            <w:pPr>
              <w:ind w:left="113"/>
              <w:rPr>
                <w:rFonts w:ascii="Arial" w:hAnsi="Arial" w:cs="Arial"/>
              </w:rPr>
            </w:pPr>
          </w:p>
          <w:p w14:paraId="6B7C12E7" w14:textId="77777777" w:rsidR="00BF41F4" w:rsidRDefault="00BF41F4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Office </w:t>
            </w:r>
          </w:p>
          <w:p w14:paraId="11EE1491" w14:textId="77777777" w:rsidR="00BF41F4" w:rsidRDefault="00BF41F4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f: Third Party representative)</w:t>
            </w:r>
          </w:p>
          <w:p w14:paraId="7597C0D6" w14:textId="77777777" w:rsidR="00BF41F4" w:rsidRDefault="00BF41F4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Wales Trinity Saint David</w:t>
            </w:r>
          </w:p>
          <w:p w14:paraId="59CDBA7E" w14:textId="77777777" w:rsidR="00BF41F4" w:rsidRDefault="00BF41F4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ege Road </w:t>
            </w:r>
          </w:p>
          <w:p w14:paraId="44784B37" w14:textId="77777777" w:rsidR="00BF41F4" w:rsidRDefault="00BF41F4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arthen</w:t>
            </w:r>
          </w:p>
          <w:p w14:paraId="55EA55D8" w14:textId="77777777" w:rsidR="00BF41F4" w:rsidRDefault="00BF41F4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31 3EP</w:t>
            </w:r>
          </w:p>
        </w:tc>
      </w:tr>
    </w:tbl>
    <w:p w14:paraId="1406612E" w14:textId="77777777" w:rsidR="00BF41F4" w:rsidRDefault="00BF41F4" w:rsidP="00BF41F4">
      <w:pPr>
        <w:jc w:val="both"/>
        <w:rPr>
          <w:rFonts w:ascii="Arial" w:hAnsi="Arial" w:cs="Arial"/>
          <w:bCs/>
        </w:rPr>
      </w:pPr>
    </w:p>
    <w:p w14:paraId="53CAEB11" w14:textId="77777777" w:rsidR="00BF41F4" w:rsidRDefault="00BF41F4" w:rsidP="00BF41F4">
      <w:pPr>
        <w:spacing w:after="0"/>
        <w:rPr>
          <w:rFonts w:ascii="Arial" w:hAnsi="Arial" w:cs="Arial"/>
          <w:bCs/>
        </w:rPr>
        <w:sectPr w:rsidR="00BF41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20"/>
        </w:sectPr>
      </w:pPr>
    </w:p>
    <w:p w14:paraId="2AA8BE59" w14:textId="77777777" w:rsidR="00BF41F4" w:rsidRDefault="00BF41F4" w:rsidP="00BF41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 A: Student Details</w:t>
      </w: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25"/>
      </w:tblGrid>
      <w:tr w:rsidR="00BF41F4" w14:paraId="722852A1" w14:textId="77777777" w:rsidTr="00BF41F4"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B27A3" w14:textId="77777777" w:rsidR="00BF41F4" w:rsidRDefault="00BF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: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60BF" w14:textId="77777777" w:rsidR="00BF41F4" w:rsidRDefault="00BF41F4">
            <w:pPr>
              <w:rPr>
                <w:rFonts w:ascii="Arial" w:hAnsi="Arial" w:cs="Arial"/>
              </w:rPr>
            </w:pPr>
          </w:p>
        </w:tc>
      </w:tr>
      <w:tr w:rsidR="00BF41F4" w14:paraId="374477A2" w14:textId="77777777" w:rsidTr="00BF41F4"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6E320" w14:textId="77777777" w:rsidR="00BF41F4" w:rsidRDefault="00BF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umber: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0730" w14:textId="77777777" w:rsidR="00BF41F4" w:rsidRDefault="00BF41F4">
            <w:pPr>
              <w:rPr>
                <w:rFonts w:ascii="Arial" w:hAnsi="Arial" w:cs="Arial"/>
              </w:rPr>
            </w:pPr>
          </w:p>
        </w:tc>
      </w:tr>
      <w:tr w:rsidR="00BF41F4" w14:paraId="6B84800E" w14:textId="77777777" w:rsidTr="00BF41F4">
        <w:trPr>
          <w:trHeight w:val="1378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E485C" w14:textId="77777777" w:rsidR="00BF41F4" w:rsidRDefault="00BF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Address: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C857" w14:textId="77777777" w:rsidR="00BF41F4" w:rsidRDefault="00BF41F4">
            <w:pPr>
              <w:rPr>
                <w:rFonts w:ascii="Arial" w:hAnsi="Arial" w:cs="Arial"/>
              </w:rPr>
            </w:pPr>
          </w:p>
        </w:tc>
      </w:tr>
      <w:tr w:rsidR="00BF41F4" w14:paraId="4E6125BF" w14:textId="77777777" w:rsidTr="00BF41F4"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179BE" w14:textId="77777777" w:rsidR="00BF41F4" w:rsidRDefault="00BF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lephone Number: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5426" w14:textId="77777777" w:rsidR="00BF41F4" w:rsidRDefault="00BF41F4">
            <w:pPr>
              <w:rPr>
                <w:rFonts w:ascii="Arial" w:hAnsi="Arial" w:cs="Arial"/>
              </w:rPr>
            </w:pPr>
          </w:p>
        </w:tc>
      </w:tr>
      <w:tr w:rsidR="00BF41F4" w14:paraId="203ADDA4" w14:textId="77777777" w:rsidTr="00BF41F4"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1F875" w14:textId="77777777" w:rsidR="00BF41F4" w:rsidRDefault="00BF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: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C2D" w14:textId="77777777" w:rsidR="00BF41F4" w:rsidRDefault="00BF41F4">
            <w:pPr>
              <w:rPr>
                <w:rFonts w:ascii="Arial" w:hAnsi="Arial" w:cs="Arial"/>
              </w:rPr>
            </w:pPr>
          </w:p>
        </w:tc>
      </w:tr>
      <w:tr w:rsidR="00BF41F4" w14:paraId="235F4913" w14:textId="77777777" w:rsidTr="00BF41F4"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5A543" w14:textId="77777777" w:rsidR="00BF41F4" w:rsidRDefault="00BF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of Study: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C1A9" w14:textId="77777777" w:rsidR="00BF41F4" w:rsidRDefault="00BF41F4">
            <w:pPr>
              <w:rPr>
                <w:rFonts w:ascii="Arial" w:hAnsi="Arial" w:cs="Arial"/>
              </w:rPr>
            </w:pPr>
          </w:p>
        </w:tc>
      </w:tr>
      <w:tr w:rsidR="00BF41F4" w14:paraId="055DB3A2" w14:textId="77777777" w:rsidTr="00BF41F4"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3237A" w14:textId="77777777" w:rsidR="00BF41F4" w:rsidRDefault="00BF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e: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B8AD" w14:textId="77777777" w:rsidR="00BF41F4" w:rsidRDefault="00BF41F4">
            <w:pPr>
              <w:rPr>
                <w:rFonts w:ascii="Arial" w:hAnsi="Arial" w:cs="Arial"/>
              </w:rPr>
            </w:pPr>
          </w:p>
        </w:tc>
      </w:tr>
      <w:tr w:rsidR="00BF41F4" w14:paraId="30FF9ABB" w14:textId="77777777" w:rsidTr="00BF41F4"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1037F" w14:textId="77777777" w:rsidR="00BF41F4" w:rsidRDefault="00BF4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: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216F" w14:textId="77777777" w:rsidR="00BF41F4" w:rsidRDefault="00BF41F4">
            <w:pPr>
              <w:rPr>
                <w:rFonts w:ascii="Arial" w:hAnsi="Arial" w:cs="Arial"/>
              </w:rPr>
            </w:pPr>
          </w:p>
        </w:tc>
      </w:tr>
    </w:tbl>
    <w:p w14:paraId="58DFD7FE" w14:textId="77777777" w:rsidR="00BF41F4" w:rsidRDefault="00BF41F4" w:rsidP="00BF41F4">
      <w:pPr>
        <w:spacing w:after="120" w:line="240" w:lineRule="auto"/>
        <w:contextualSpacing/>
        <w:rPr>
          <w:rFonts w:ascii="Arial" w:hAnsi="Arial" w:cs="Arial"/>
        </w:rPr>
      </w:pPr>
    </w:p>
    <w:p w14:paraId="1E6DFFDF" w14:textId="77777777" w:rsidR="00BF41F4" w:rsidRDefault="00BF41F4" w:rsidP="00BF41F4">
      <w:pPr>
        <w:spacing w:after="12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B: Agreement</w:t>
      </w:r>
    </w:p>
    <w:p w14:paraId="7CFDC442" w14:textId="77777777" w:rsidR="00BF41F4" w:rsidRPr="00DE091E" w:rsidRDefault="00BF41F4" w:rsidP="00DE091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</w:rPr>
      </w:pPr>
      <w:r w:rsidRPr="00DE091E">
        <w:rPr>
          <w:rFonts w:ascii="Arial" w:hAnsi="Arial" w:cs="Arial"/>
        </w:rPr>
        <w:t>I confirm that I agree to the terms outlined in the Third Party Involvement Policy.</w:t>
      </w:r>
    </w:p>
    <w:p w14:paraId="2E5F054C" w14:textId="77777777" w:rsidR="00BF41F4" w:rsidRPr="00DE091E" w:rsidRDefault="00BF41F4" w:rsidP="00DE091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</w:rPr>
      </w:pPr>
      <w:r w:rsidRPr="00DE091E">
        <w:rPr>
          <w:rFonts w:ascii="Arial" w:hAnsi="Arial" w:cs="Arial"/>
        </w:rPr>
        <w:t xml:space="preserve">I am appointing the named third party as my representative to deal with this matter on my behalf. </w:t>
      </w:r>
    </w:p>
    <w:p w14:paraId="0E5B0F0D" w14:textId="77777777" w:rsidR="00BF41F4" w:rsidRPr="00DE091E" w:rsidRDefault="00BF41F4" w:rsidP="00DE091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</w:rPr>
      </w:pPr>
      <w:r w:rsidRPr="00DE091E">
        <w:rPr>
          <w:rFonts w:ascii="Arial" w:hAnsi="Arial" w:cs="Arial"/>
        </w:rPr>
        <w:t>I understand that the University will deal with my representative regarding this matter unless I end this arrangement by writing to the University (</w:t>
      </w:r>
      <w:hyperlink r:id="rId19" w:history="1">
        <w:r w:rsidRPr="00DE091E">
          <w:rPr>
            <w:rStyle w:val="Hyperlink"/>
            <w:rFonts w:ascii="Arial" w:hAnsi="Arial" w:cs="Arial"/>
          </w:rPr>
          <w:t>aocases@uwtsd.ac.uk</w:t>
        </w:r>
      </w:hyperlink>
      <w:r w:rsidRPr="00DE091E">
        <w:rPr>
          <w:rFonts w:ascii="Arial" w:hAnsi="Arial" w:cs="Arial"/>
        </w:rPr>
        <w:t>).</w:t>
      </w:r>
    </w:p>
    <w:p w14:paraId="565D226A" w14:textId="77777777" w:rsidR="00BF41F4" w:rsidRPr="00DE091E" w:rsidRDefault="00BF41F4" w:rsidP="00DE091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</w:rPr>
      </w:pPr>
      <w:r w:rsidRPr="00DE091E">
        <w:rPr>
          <w:rFonts w:ascii="Arial" w:hAnsi="Arial" w:cs="Arial"/>
        </w:rPr>
        <w:t xml:space="preserve">I give permission to the University to provide information to the third party relating to this matter. I agree that the University may release my personal data to the third party, including sensitive personal data. </w:t>
      </w:r>
    </w:p>
    <w:p w14:paraId="4DFE1B4B" w14:textId="1683615A" w:rsidR="00BF41F4" w:rsidRPr="00DE091E" w:rsidRDefault="00BF41F4" w:rsidP="00DE091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</w:rPr>
      </w:pPr>
      <w:r w:rsidRPr="00DE091E">
        <w:rPr>
          <w:rFonts w:ascii="Arial" w:hAnsi="Arial" w:cs="Arial"/>
        </w:rPr>
        <w:t xml:space="preserve">I confirm that my nominated third party representative is not a legal </w:t>
      </w:r>
      <w:r w:rsidR="00863F91" w:rsidRPr="00DE091E">
        <w:rPr>
          <w:rFonts w:ascii="Arial" w:hAnsi="Arial" w:cs="Arial"/>
        </w:rPr>
        <w:t>representative. I</w:t>
      </w:r>
      <w:r w:rsidRPr="00DE091E">
        <w:rPr>
          <w:rFonts w:ascii="Arial" w:hAnsi="Arial" w:cs="Arial"/>
        </w:rPr>
        <w:t xml:space="preserve"> understand that this appointment will be in place for 3 calendar months from the date that the University receives it.</w:t>
      </w:r>
    </w:p>
    <w:p w14:paraId="00621A8A" w14:textId="77777777" w:rsidR="00BF41F4" w:rsidRPr="00DE091E" w:rsidRDefault="00BF41F4" w:rsidP="00DE091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</w:rPr>
      </w:pPr>
      <w:r w:rsidRPr="00DE091E">
        <w:rPr>
          <w:rFonts w:ascii="Arial" w:hAnsi="Arial" w:cs="Arial"/>
        </w:rPr>
        <w:t>If I wish to extend this arrangement, I will need to complete this form again and send it to the University.</w:t>
      </w:r>
    </w:p>
    <w:p w14:paraId="4EA0E0B8" w14:textId="77777777" w:rsidR="00BF41F4" w:rsidRDefault="00BF41F4" w:rsidP="00BF41F4">
      <w:pPr>
        <w:spacing w:after="12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BF41F4" w14:paraId="250779A4" w14:textId="77777777" w:rsidTr="00BF41F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2B7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: </w:t>
            </w:r>
          </w:p>
          <w:p w14:paraId="1DDB4F9D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F84E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</w:tr>
    </w:tbl>
    <w:p w14:paraId="2AD24FFD" w14:textId="77777777" w:rsidR="00BF41F4" w:rsidRDefault="00BF41F4" w:rsidP="00BF41F4">
      <w:pPr>
        <w:spacing w:after="120" w:line="240" w:lineRule="auto"/>
        <w:contextualSpacing/>
        <w:rPr>
          <w:rFonts w:ascii="Arial" w:hAnsi="Arial" w:cs="Arial"/>
        </w:rPr>
      </w:pPr>
    </w:p>
    <w:p w14:paraId="61535FDB" w14:textId="77777777" w:rsidR="00BF41F4" w:rsidRDefault="00BF41F4" w:rsidP="00BF41F4">
      <w:pPr>
        <w:spacing w:after="12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C: Third Party Details</w:t>
      </w:r>
    </w:p>
    <w:p w14:paraId="56914CEE" w14:textId="77777777" w:rsidR="00BF41F4" w:rsidRDefault="00BF41F4" w:rsidP="00BF41F4">
      <w:pPr>
        <w:spacing w:after="12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776"/>
      </w:tblGrid>
      <w:tr w:rsidR="00BF41F4" w14:paraId="14F334F1" w14:textId="77777777" w:rsidTr="00BF41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C11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4758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ing Person </w:t>
            </w:r>
            <w:sdt>
              <w:sdtPr>
                <w:rPr>
                  <w:rFonts w:ascii="Arial" w:hAnsi="Arial" w:cs="Arial"/>
                </w:rPr>
                <w:id w:val="3860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B32B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rd Party Representative </w:t>
            </w:r>
            <w:sdt>
              <w:sdtPr>
                <w:rPr>
                  <w:rFonts w:ascii="Arial" w:hAnsi="Arial" w:cs="Arial"/>
                </w:rPr>
                <w:id w:val="181258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</w:tr>
      <w:tr w:rsidR="00BF41F4" w14:paraId="43289804" w14:textId="77777777" w:rsidTr="00BF41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BD7E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Title: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09B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BF41F4" w14:paraId="5BF438E9" w14:textId="77777777" w:rsidTr="00BF41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A3A7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hone Number: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B1D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BF41F4" w14:paraId="5B2CF4FB" w14:textId="77777777" w:rsidTr="00BF41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3762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44A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66BF22D0" w14:textId="77777777" w:rsidR="00BF41F4" w:rsidRDefault="00BF41F4" w:rsidP="00BF41F4">
      <w:pPr>
        <w:spacing w:after="120" w:line="240" w:lineRule="auto"/>
        <w:contextualSpacing/>
        <w:rPr>
          <w:rFonts w:ascii="Arial" w:hAnsi="Arial" w:cs="Arial"/>
        </w:rPr>
      </w:pPr>
    </w:p>
    <w:p w14:paraId="4DA77967" w14:textId="77777777" w:rsidR="00BF41F4" w:rsidRDefault="00BF41F4" w:rsidP="00BF41F4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 confirm that I agree to the terms outlined in this policy. </w:t>
      </w:r>
    </w:p>
    <w:p w14:paraId="2CE93737" w14:textId="77777777" w:rsidR="00BF41F4" w:rsidRDefault="00BF41F4" w:rsidP="00BF41F4">
      <w:pPr>
        <w:spacing w:after="12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BF41F4" w14:paraId="4CFD9BE5" w14:textId="77777777" w:rsidTr="00BF41F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7CF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: </w:t>
            </w:r>
          </w:p>
          <w:p w14:paraId="0B5046FA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8FD5" w14:textId="77777777" w:rsidR="00BF41F4" w:rsidRDefault="00BF41F4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</w:tr>
    </w:tbl>
    <w:p w14:paraId="26B96EB7" w14:textId="77777777" w:rsidR="00B965E8" w:rsidRPr="00BF41F4" w:rsidRDefault="00B965E8" w:rsidP="00BF41F4"/>
    <w:sectPr w:rsidR="00B965E8" w:rsidRPr="00BF41F4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4BAA" w14:textId="77777777" w:rsidR="0012666F" w:rsidRDefault="0012666F" w:rsidP="008B2622">
      <w:pPr>
        <w:spacing w:after="0" w:line="240" w:lineRule="auto"/>
      </w:pPr>
      <w:r>
        <w:separator/>
      </w:r>
    </w:p>
  </w:endnote>
  <w:endnote w:type="continuationSeparator" w:id="0">
    <w:p w14:paraId="4D9167D5" w14:textId="77777777" w:rsidR="0012666F" w:rsidRDefault="0012666F" w:rsidP="008B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BBFE" w14:textId="77777777" w:rsidR="00B969BB" w:rsidRDefault="00B96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65A9" w14:textId="2F2E4A13" w:rsidR="00B969BB" w:rsidRPr="008068E5" w:rsidRDefault="00B969BB" w:rsidP="00B969BB">
    <w:pPr>
      <w:pStyle w:val="Footer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eptember 202</w:t>
    </w:r>
    <w:r>
      <w:rPr>
        <w:rFonts w:ascii="Arial" w:hAnsi="Arial" w:cs="Arial"/>
        <w:sz w:val="20"/>
      </w:rPr>
      <w:t>1</w:t>
    </w:r>
    <w:r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 xml:space="preserve">Page </w:t>
    </w:r>
    <w:r w:rsidRPr="00B70B72">
      <w:rPr>
        <w:rStyle w:val="PageNumber"/>
        <w:rFonts w:ascii="Arial" w:hAnsi="Arial" w:cs="Arial"/>
      </w:rPr>
      <w:fldChar w:fldCharType="begin"/>
    </w:r>
    <w:r w:rsidRPr="00B70B72">
      <w:rPr>
        <w:rStyle w:val="PageNumber"/>
        <w:rFonts w:ascii="Arial" w:hAnsi="Arial" w:cs="Arial"/>
      </w:rPr>
      <w:instrText xml:space="preserve"> PAGE </w:instrText>
    </w:r>
    <w:r w:rsidRPr="00B70B72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1</w:t>
    </w:r>
    <w:r w:rsidRPr="00B70B72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  \* MERGEFORMAT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5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  <w:sz w:val="20"/>
      </w:rPr>
      <w:ptab w:relativeTo="margin" w:alignment="right" w:leader="none"/>
    </w:r>
    <w:r>
      <w:rPr>
        <w:rStyle w:val="PageNumber"/>
        <w:rFonts w:ascii="Arial" w:hAnsi="Arial" w:cs="Arial"/>
        <w:sz w:val="20"/>
      </w:rPr>
      <w:t xml:space="preserve">Third Party </w:t>
    </w:r>
    <w:r>
      <w:rPr>
        <w:rStyle w:val="PageNumber"/>
        <w:rFonts w:ascii="Arial" w:hAnsi="Arial" w:cs="Arial"/>
        <w:sz w:val="20"/>
      </w:rPr>
      <w:t>Representative</w:t>
    </w:r>
    <w:r>
      <w:rPr>
        <w:rStyle w:val="PageNumber"/>
        <w:rFonts w:ascii="Arial" w:hAnsi="Arial" w:cs="Arial"/>
        <w:sz w:val="20"/>
      </w:rPr>
      <w:t xml:space="preserve"> Form</w:t>
    </w:r>
  </w:p>
  <w:p w14:paraId="576E0876" w14:textId="77777777" w:rsidR="00B969BB" w:rsidRDefault="00B96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E1B3" w14:textId="77777777" w:rsidR="00B969BB" w:rsidRDefault="00B969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0C16" w14:textId="49126D07" w:rsidR="00B373E9" w:rsidRPr="00780207" w:rsidRDefault="00B373E9" w:rsidP="00780207">
    <w:pPr>
      <w:pStyle w:val="NormalWeb"/>
      <w:ind w:right="-472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D75C" w14:textId="77777777" w:rsidR="0012666F" w:rsidRDefault="0012666F" w:rsidP="008B2622">
      <w:pPr>
        <w:spacing w:after="0" w:line="240" w:lineRule="auto"/>
      </w:pPr>
      <w:r>
        <w:separator/>
      </w:r>
    </w:p>
  </w:footnote>
  <w:footnote w:type="continuationSeparator" w:id="0">
    <w:p w14:paraId="5E372025" w14:textId="77777777" w:rsidR="0012666F" w:rsidRDefault="0012666F" w:rsidP="008B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A738" w14:textId="77777777" w:rsidR="00B969BB" w:rsidRDefault="00B96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EDD1" w14:textId="52FF9C2B" w:rsidR="00B969BB" w:rsidRPr="006249C1" w:rsidRDefault="00B969BB" w:rsidP="00B969BB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0E0147C4" wp14:editId="622ADFB3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Appendix SC</w:t>
    </w:r>
    <w:r>
      <w:rPr>
        <w:rFonts w:ascii="Arial" w:hAnsi="Arial" w:cs="Arial"/>
        <w:b/>
      </w:rPr>
      <w:t>13</w:t>
    </w:r>
  </w:p>
  <w:p w14:paraId="6B725C7F" w14:textId="77777777" w:rsidR="00B969BB" w:rsidRDefault="00B96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307C" w14:textId="77777777" w:rsidR="00B969BB" w:rsidRDefault="00B969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9D06" w14:textId="021D2696" w:rsidR="00B944F4" w:rsidRPr="006249C1" w:rsidRDefault="00B944F4" w:rsidP="00B944F4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9F6C040" wp14:editId="3A3A459F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Appendix SC13</w:t>
    </w:r>
  </w:p>
  <w:p w14:paraId="73AC6FE6" w14:textId="77777777" w:rsidR="00B944F4" w:rsidRDefault="00B94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AAD"/>
    <w:multiLevelType w:val="hybridMultilevel"/>
    <w:tmpl w:val="7C7AB2E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6A000E"/>
    <w:multiLevelType w:val="multilevel"/>
    <w:tmpl w:val="78302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625CCB"/>
    <w:multiLevelType w:val="multilevel"/>
    <w:tmpl w:val="8154E7D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D24B39"/>
    <w:multiLevelType w:val="hybridMultilevel"/>
    <w:tmpl w:val="579C6E42"/>
    <w:lvl w:ilvl="0" w:tplc="48741B7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30268"/>
    <w:multiLevelType w:val="hybridMultilevel"/>
    <w:tmpl w:val="F04A0906"/>
    <w:lvl w:ilvl="0" w:tplc="0B76FC9E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3E434165"/>
    <w:multiLevelType w:val="hybridMultilevel"/>
    <w:tmpl w:val="70C235B8"/>
    <w:lvl w:ilvl="0" w:tplc="1220BD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4AC8"/>
    <w:multiLevelType w:val="hybridMultilevel"/>
    <w:tmpl w:val="3B9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45BF6"/>
    <w:multiLevelType w:val="multilevel"/>
    <w:tmpl w:val="193A0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A63299"/>
    <w:multiLevelType w:val="multilevel"/>
    <w:tmpl w:val="26AAB8CC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2">
      <w:start w:val="22"/>
      <w:numFmt w:val="decimal"/>
      <w:lvlText w:val="%3"/>
      <w:lvlJc w:val="left"/>
      <w:pPr>
        <w:ind w:left="2490" w:hanging="360"/>
      </w:pPr>
      <w:rPr>
        <w:rFonts w:hint="default"/>
      </w:rPr>
    </w:lvl>
    <w:lvl w:ilvl="3">
      <w:start w:val="20"/>
      <w:numFmt w:val="decimal"/>
      <w:lvlText w:val="%4."/>
      <w:lvlJc w:val="left"/>
      <w:pPr>
        <w:ind w:left="3270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3698F"/>
    <w:multiLevelType w:val="hybridMultilevel"/>
    <w:tmpl w:val="CCE0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20CD"/>
    <w:multiLevelType w:val="multilevel"/>
    <w:tmpl w:val="0B006B1A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E53C4"/>
    <w:multiLevelType w:val="hybridMultilevel"/>
    <w:tmpl w:val="A70E78A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47C1CAE"/>
    <w:multiLevelType w:val="multilevel"/>
    <w:tmpl w:val="E89C2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69C07FF"/>
    <w:multiLevelType w:val="hybridMultilevel"/>
    <w:tmpl w:val="F6EA3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9240F"/>
    <w:multiLevelType w:val="multilevel"/>
    <w:tmpl w:val="13446944"/>
    <w:lvl w:ilvl="0">
      <w:start w:val="1"/>
      <w:numFmt w:val="decimal"/>
      <w:isLgl/>
      <w:lvlText w:val="%1."/>
      <w:lvlJc w:val="left"/>
      <w:pPr>
        <w:tabs>
          <w:tab w:val="num" w:pos="142"/>
        </w:tabs>
        <w:ind w:left="284" w:hanging="284"/>
      </w:pPr>
      <w:rPr>
        <w:rFonts w:ascii="Arial" w:hAnsi="Arial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851" w:hanging="567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851" w:firstLine="0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5"/>
        </w:tabs>
        <w:ind w:left="170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1"/>
  </w:num>
  <w:num w:numId="30">
    <w:abstractNumId w:val="0"/>
  </w:num>
  <w:num w:numId="31">
    <w:abstractNumId w:val="12"/>
  </w:num>
  <w:num w:numId="32">
    <w:abstractNumId w:val="5"/>
  </w:num>
  <w:num w:numId="33">
    <w:abstractNumId w:val="9"/>
  </w:num>
  <w:num w:numId="34">
    <w:abstractNumId w:val="4"/>
  </w:num>
  <w:num w:numId="35">
    <w:abstractNumId w:val="7"/>
  </w:num>
  <w:num w:numId="36">
    <w:abstractNumId w:val="10"/>
  </w:num>
  <w:num w:numId="37">
    <w:abstractNumId w:val="6"/>
  </w:num>
  <w:num w:numId="38">
    <w:abstractNumId w:val="1"/>
  </w:num>
  <w:num w:numId="39">
    <w:abstractNumId w:val="3"/>
  </w:num>
  <w:num w:numId="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91"/>
    <w:rsid w:val="00002763"/>
    <w:rsid w:val="00017106"/>
    <w:rsid w:val="000256D5"/>
    <w:rsid w:val="00026C44"/>
    <w:rsid w:val="000275D6"/>
    <w:rsid w:val="00031B52"/>
    <w:rsid w:val="00046112"/>
    <w:rsid w:val="00046991"/>
    <w:rsid w:val="00073067"/>
    <w:rsid w:val="00087677"/>
    <w:rsid w:val="000955E5"/>
    <w:rsid w:val="0009631C"/>
    <w:rsid w:val="00096ADE"/>
    <w:rsid w:val="000A6194"/>
    <w:rsid w:val="000B17E8"/>
    <w:rsid w:val="000C0F12"/>
    <w:rsid w:val="000D2A15"/>
    <w:rsid w:val="000D5FB9"/>
    <w:rsid w:val="000D60B7"/>
    <w:rsid w:val="000E6A00"/>
    <w:rsid w:val="000F3F4E"/>
    <w:rsid w:val="000F560C"/>
    <w:rsid w:val="000F7885"/>
    <w:rsid w:val="00104C6F"/>
    <w:rsid w:val="001135FE"/>
    <w:rsid w:val="00114081"/>
    <w:rsid w:val="00116C0B"/>
    <w:rsid w:val="00117154"/>
    <w:rsid w:val="00117CDC"/>
    <w:rsid w:val="00123F6A"/>
    <w:rsid w:val="0012666F"/>
    <w:rsid w:val="00135DE6"/>
    <w:rsid w:val="00136F82"/>
    <w:rsid w:val="00137B9A"/>
    <w:rsid w:val="0014023B"/>
    <w:rsid w:val="00140D1D"/>
    <w:rsid w:val="00141A29"/>
    <w:rsid w:val="00150280"/>
    <w:rsid w:val="00151D34"/>
    <w:rsid w:val="00152213"/>
    <w:rsid w:val="00157F89"/>
    <w:rsid w:val="00175576"/>
    <w:rsid w:val="00176F7A"/>
    <w:rsid w:val="001770B3"/>
    <w:rsid w:val="00183C1D"/>
    <w:rsid w:val="001968F4"/>
    <w:rsid w:val="001A3C5C"/>
    <w:rsid w:val="001A7150"/>
    <w:rsid w:val="001B22CF"/>
    <w:rsid w:val="001B7D2D"/>
    <w:rsid w:val="001C1CAF"/>
    <w:rsid w:val="001C5075"/>
    <w:rsid w:val="001D2D83"/>
    <w:rsid w:val="001D3EE3"/>
    <w:rsid w:val="001F57C3"/>
    <w:rsid w:val="001F6076"/>
    <w:rsid w:val="00200AFC"/>
    <w:rsid w:val="0021413A"/>
    <w:rsid w:val="0021687D"/>
    <w:rsid w:val="00222EC3"/>
    <w:rsid w:val="00230B11"/>
    <w:rsid w:val="00244740"/>
    <w:rsid w:val="002453B6"/>
    <w:rsid w:val="00246E85"/>
    <w:rsid w:val="002567EF"/>
    <w:rsid w:val="00256B53"/>
    <w:rsid w:val="00257362"/>
    <w:rsid w:val="00262D5E"/>
    <w:rsid w:val="00265B14"/>
    <w:rsid w:val="00274181"/>
    <w:rsid w:val="00274AF2"/>
    <w:rsid w:val="00285043"/>
    <w:rsid w:val="00287C3F"/>
    <w:rsid w:val="002A05E4"/>
    <w:rsid w:val="002A20DE"/>
    <w:rsid w:val="002A57C4"/>
    <w:rsid w:val="002A792B"/>
    <w:rsid w:val="002B14D0"/>
    <w:rsid w:val="002C1EFF"/>
    <w:rsid w:val="002C34C4"/>
    <w:rsid w:val="002C3786"/>
    <w:rsid w:val="002C5593"/>
    <w:rsid w:val="002C6C40"/>
    <w:rsid w:val="002D08FD"/>
    <w:rsid w:val="002D3E2A"/>
    <w:rsid w:val="002D6CE6"/>
    <w:rsid w:val="002D7EE0"/>
    <w:rsid w:val="002E2DB0"/>
    <w:rsid w:val="002E3204"/>
    <w:rsid w:val="002F0A5C"/>
    <w:rsid w:val="002F0D0C"/>
    <w:rsid w:val="002F2EE9"/>
    <w:rsid w:val="003034DA"/>
    <w:rsid w:val="003112C8"/>
    <w:rsid w:val="00312B60"/>
    <w:rsid w:val="00316EF3"/>
    <w:rsid w:val="0033602F"/>
    <w:rsid w:val="00336C03"/>
    <w:rsid w:val="0034520A"/>
    <w:rsid w:val="003619D6"/>
    <w:rsid w:val="00371586"/>
    <w:rsid w:val="003760A6"/>
    <w:rsid w:val="00377AE2"/>
    <w:rsid w:val="0038397F"/>
    <w:rsid w:val="00394824"/>
    <w:rsid w:val="0039686B"/>
    <w:rsid w:val="00396AB7"/>
    <w:rsid w:val="003A6071"/>
    <w:rsid w:val="003B36BA"/>
    <w:rsid w:val="003D7EC5"/>
    <w:rsid w:val="003E1F61"/>
    <w:rsid w:val="003E7261"/>
    <w:rsid w:val="003E7BD9"/>
    <w:rsid w:val="003F20E4"/>
    <w:rsid w:val="003F250D"/>
    <w:rsid w:val="003F49C8"/>
    <w:rsid w:val="003F6F1B"/>
    <w:rsid w:val="004026BF"/>
    <w:rsid w:val="00402D28"/>
    <w:rsid w:val="004129D4"/>
    <w:rsid w:val="004130CD"/>
    <w:rsid w:val="00424C21"/>
    <w:rsid w:val="00426560"/>
    <w:rsid w:val="00433521"/>
    <w:rsid w:val="00437868"/>
    <w:rsid w:val="004422AE"/>
    <w:rsid w:val="00443015"/>
    <w:rsid w:val="0044438E"/>
    <w:rsid w:val="00445A17"/>
    <w:rsid w:val="004474F5"/>
    <w:rsid w:val="004628A8"/>
    <w:rsid w:val="00467BE4"/>
    <w:rsid w:val="00471BD4"/>
    <w:rsid w:val="00472A08"/>
    <w:rsid w:val="004755B3"/>
    <w:rsid w:val="004777CD"/>
    <w:rsid w:val="004875D4"/>
    <w:rsid w:val="00495DDA"/>
    <w:rsid w:val="004A0472"/>
    <w:rsid w:val="004A66CE"/>
    <w:rsid w:val="004B3A6C"/>
    <w:rsid w:val="004B3D92"/>
    <w:rsid w:val="004D1C72"/>
    <w:rsid w:val="004D297A"/>
    <w:rsid w:val="004D2C6A"/>
    <w:rsid w:val="004D2D4F"/>
    <w:rsid w:val="004D799C"/>
    <w:rsid w:val="004E4919"/>
    <w:rsid w:val="004F57EE"/>
    <w:rsid w:val="00507EEB"/>
    <w:rsid w:val="005104CC"/>
    <w:rsid w:val="005179E8"/>
    <w:rsid w:val="005207F8"/>
    <w:rsid w:val="005257C8"/>
    <w:rsid w:val="0053454D"/>
    <w:rsid w:val="00536971"/>
    <w:rsid w:val="00537088"/>
    <w:rsid w:val="00546451"/>
    <w:rsid w:val="005475C5"/>
    <w:rsid w:val="0055429F"/>
    <w:rsid w:val="00561CC5"/>
    <w:rsid w:val="00564882"/>
    <w:rsid w:val="00571F7F"/>
    <w:rsid w:val="00581C07"/>
    <w:rsid w:val="00586B9E"/>
    <w:rsid w:val="00587528"/>
    <w:rsid w:val="00591A52"/>
    <w:rsid w:val="005949AC"/>
    <w:rsid w:val="005A0215"/>
    <w:rsid w:val="005A45C3"/>
    <w:rsid w:val="005A4EB9"/>
    <w:rsid w:val="005B57ED"/>
    <w:rsid w:val="005C38D3"/>
    <w:rsid w:val="005F0D56"/>
    <w:rsid w:val="005F3944"/>
    <w:rsid w:val="005F6301"/>
    <w:rsid w:val="00607CF9"/>
    <w:rsid w:val="0061333A"/>
    <w:rsid w:val="00625CA8"/>
    <w:rsid w:val="00626201"/>
    <w:rsid w:val="00630B54"/>
    <w:rsid w:val="00631307"/>
    <w:rsid w:val="006327E1"/>
    <w:rsid w:val="00644888"/>
    <w:rsid w:val="00645001"/>
    <w:rsid w:val="00655B6A"/>
    <w:rsid w:val="006607FE"/>
    <w:rsid w:val="0067483E"/>
    <w:rsid w:val="00674919"/>
    <w:rsid w:val="00675817"/>
    <w:rsid w:val="00696807"/>
    <w:rsid w:val="006979B7"/>
    <w:rsid w:val="006A247F"/>
    <w:rsid w:val="006A56B6"/>
    <w:rsid w:val="006A58DB"/>
    <w:rsid w:val="006A6F75"/>
    <w:rsid w:val="006B78E0"/>
    <w:rsid w:val="006C0F94"/>
    <w:rsid w:val="006C6431"/>
    <w:rsid w:val="006D07A5"/>
    <w:rsid w:val="006D21DC"/>
    <w:rsid w:val="006D22A1"/>
    <w:rsid w:val="006D37B6"/>
    <w:rsid w:val="006D3806"/>
    <w:rsid w:val="006D7247"/>
    <w:rsid w:val="006F085B"/>
    <w:rsid w:val="006F0DBA"/>
    <w:rsid w:val="006F50FC"/>
    <w:rsid w:val="007104FC"/>
    <w:rsid w:val="00713855"/>
    <w:rsid w:val="00714660"/>
    <w:rsid w:val="007153DE"/>
    <w:rsid w:val="00722FEE"/>
    <w:rsid w:val="00723C00"/>
    <w:rsid w:val="007249DF"/>
    <w:rsid w:val="00730A99"/>
    <w:rsid w:val="00745A3B"/>
    <w:rsid w:val="007536E1"/>
    <w:rsid w:val="007603E3"/>
    <w:rsid w:val="00763812"/>
    <w:rsid w:val="00766268"/>
    <w:rsid w:val="0077074E"/>
    <w:rsid w:val="00780207"/>
    <w:rsid w:val="00786E91"/>
    <w:rsid w:val="007911AD"/>
    <w:rsid w:val="007A678D"/>
    <w:rsid w:val="007A6811"/>
    <w:rsid w:val="007B19A4"/>
    <w:rsid w:val="007B6F7C"/>
    <w:rsid w:val="007C3487"/>
    <w:rsid w:val="007C34C7"/>
    <w:rsid w:val="007D1932"/>
    <w:rsid w:val="007E2590"/>
    <w:rsid w:val="007E29FC"/>
    <w:rsid w:val="007F335C"/>
    <w:rsid w:val="007F6517"/>
    <w:rsid w:val="007F733F"/>
    <w:rsid w:val="00800E70"/>
    <w:rsid w:val="00801250"/>
    <w:rsid w:val="0080747E"/>
    <w:rsid w:val="00812606"/>
    <w:rsid w:val="0081353B"/>
    <w:rsid w:val="00814E47"/>
    <w:rsid w:val="00821181"/>
    <w:rsid w:val="00826F63"/>
    <w:rsid w:val="00827405"/>
    <w:rsid w:val="0083029E"/>
    <w:rsid w:val="00831983"/>
    <w:rsid w:val="00833B02"/>
    <w:rsid w:val="008340F6"/>
    <w:rsid w:val="00841194"/>
    <w:rsid w:val="00850D28"/>
    <w:rsid w:val="00850F45"/>
    <w:rsid w:val="008537B4"/>
    <w:rsid w:val="00857FE8"/>
    <w:rsid w:val="00863F91"/>
    <w:rsid w:val="00867F28"/>
    <w:rsid w:val="008749BA"/>
    <w:rsid w:val="00876251"/>
    <w:rsid w:val="008852E8"/>
    <w:rsid w:val="00885D4A"/>
    <w:rsid w:val="00891762"/>
    <w:rsid w:val="00894470"/>
    <w:rsid w:val="008A62E0"/>
    <w:rsid w:val="008B2622"/>
    <w:rsid w:val="008B5D57"/>
    <w:rsid w:val="008B5DF5"/>
    <w:rsid w:val="008C5739"/>
    <w:rsid w:val="008D12D7"/>
    <w:rsid w:val="008D19E9"/>
    <w:rsid w:val="008D31F2"/>
    <w:rsid w:val="008D6B5B"/>
    <w:rsid w:val="008E3C5F"/>
    <w:rsid w:val="00902123"/>
    <w:rsid w:val="00904E54"/>
    <w:rsid w:val="0092122B"/>
    <w:rsid w:val="009244DA"/>
    <w:rsid w:val="0093114C"/>
    <w:rsid w:val="00934084"/>
    <w:rsid w:val="00940C44"/>
    <w:rsid w:val="0095086C"/>
    <w:rsid w:val="00951721"/>
    <w:rsid w:val="0096049D"/>
    <w:rsid w:val="009719AF"/>
    <w:rsid w:val="00971C85"/>
    <w:rsid w:val="0098545C"/>
    <w:rsid w:val="00986EBA"/>
    <w:rsid w:val="00990E8B"/>
    <w:rsid w:val="009920A2"/>
    <w:rsid w:val="009A23B7"/>
    <w:rsid w:val="009B5A2C"/>
    <w:rsid w:val="009C35D4"/>
    <w:rsid w:val="009C43D3"/>
    <w:rsid w:val="009D6D6E"/>
    <w:rsid w:val="009E22F7"/>
    <w:rsid w:val="009E57DC"/>
    <w:rsid w:val="009E6457"/>
    <w:rsid w:val="009F09D1"/>
    <w:rsid w:val="00A07A7C"/>
    <w:rsid w:val="00A32E65"/>
    <w:rsid w:val="00A43A15"/>
    <w:rsid w:val="00A46BD2"/>
    <w:rsid w:val="00A77CE7"/>
    <w:rsid w:val="00A807E8"/>
    <w:rsid w:val="00A81AE3"/>
    <w:rsid w:val="00A83534"/>
    <w:rsid w:val="00A939FC"/>
    <w:rsid w:val="00A93C5B"/>
    <w:rsid w:val="00AA070B"/>
    <w:rsid w:val="00AA0EB9"/>
    <w:rsid w:val="00AA2F24"/>
    <w:rsid w:val="00AA35AE"/>
    <w:rsid w:val="00AB279F"/>
    <w:rsid w:val="00AC2047"/>
    <w:rsid w:val="00AD14A0"/>
    <w:rsid w:val="00AD1E83"/>
    <w:rsid w:val="00AE3660"/>
    <w:rsid w:val="00AE688B"/>
    <w:rsid w:val="00AF03E4"/>
    <w:rsid w:val="00AF2A68"/>
    <w:rsid w:val="00B10C10"/>
    <w:rsid w:val="00B1187B"/>
    <w:rsid w:val="00B12DB5"/>
    <w:rsid w:val="00B22BAC"/>
    <w:rsid w:val="00B25444"/>
    <w:rsid w:val="00B311F2"/>
    <w:rsid w:val="00B333CE"/>
    <w:rsid w:val="00B35B96"/>
    <w:rsid w:val="00B36F37"/>
    <w:rsid w:val="00B373E9"/>
    <w:rsid w:val="00B43730"/>
    <w:rsid w:val="00B5484B"/>
    <w:rsid w:val="00B5661C"/>
    <w:rsid w:val="00B618DF"/>
    <w:rsid w:val="00B70FDD"/>
    <w:rsid w:val="00B80479"/>
    <w:rsid w:val="00B82A96"/>
    <w:rsid w:val="00B82EEC"/>
    <w:rsid w:val="00B84528"/>
    <w:rsid w:val="00B86C31"/>
    <w:rsid w:val="00B87B01"/>
    <w:rsid w:val="00B92C72"/>
    <w:rsid w:val="00B944F4"/>
    <w:rsid w:val="00B965E8"/>
    <w:rsid w:val="00B969BB"/>
    <w:rsid w:val="00BA103F"/>
    <w:rsid w:val="00BA1B56"/>
    <w:rsid w:val="00BA511C"/>
    <w:rsid w:val="00BA77DE"/>
    <w:rsid w:val="00BB1516"/>
    <w:rsid w:val="00BB50F6"/>
    <w:rsid w:val="00BB7A50"/>
    <w:rsid w:val="00BC4584"/>
    <w:rsid w:val="00BC467D"/>
    <w:rsid w:val="00BC62B1"/>
    <w:rsid w:val="00BD1BBB"/>
    <w:rsid w:val="00BD2D9D"/>
    <w:rsid w:val="00BD6086"/>
    <w:rsid w:val="00BF335F"/>
    <w:rsid w:val="00BF41F4"/>
    <w:rsid w:val="00BF4D17"/>
    <w:rsid w:val="00C06931"/>
    <w:rsid w:val="00C102D3"/>
    <w:rsid w:val="00C10FDD"/>
    <w:rsid w:val="00C12898"/>
    <w:rsid w:val="00C148C7"/>
    <w:rsid w:val="00C179F0"/>
    <w:rsid w:val="00C2260F"/>
    <w:rsid w:val="00C26B31"/>
    <w:rsid w:val="00C2736E"/>
    <w:rsid w:val="00C41371"/>
    <w:rsid w:val="00C42B08"/>
    <w:rsid w:val="00C4573F"/>
    <w:rsid w:val="00C459E0"/>
    <w:rsid w:val="00C47CAE"/>
    <w:rsid w:val="00C51D6B"/>
    <w:rsid w:val="00C56E2E"/>
    <w:rsid w:val="00C62D6A"/>
    <w:rsid w:val="00C66B15"/>
    <w:rsid w:val="00C66B60"/>
    <w:rsid w:val="00C678B5"/>
    <w:rsid w:val="00C70B6F"/>
    <w:rsid w:val="00C75C1C"/>
    <w:rsid w:val="00C7679C"/>
    <w:rsid w:val="00C81F33"/>
    <w:rsid w:val="00C849E8"/>
    <w:rsid w:val="00C853CB"/>
    <w:rsid w:val="00C97BAA"/>
    <w:rsid w:val="00CA5C10"/>
    <w:rsid w:val="00CC4673"/>
    <w:rsid w:val="00CD5CFB"/>
    <w:rsid w:val="00CE498B"/>
    <w:rsid w:val="00CF0820"/>
    <w:rsid w:val="00CF0E42"/>
    <w:rsid w:val="00D025B0"/>
    <w:rsid w:val="00D051C1"/>
    <w:rsid w:val="00D14217"/>
    <w:rsid w:val="00D16ECC"/>
    <w:rsid w:val="00D269D9"/>
    <w:rsid w:val="00D3066D"/>
    <w:rsid w:val="00D376C6"/>
    <w:rsid w:val="00D37BBC"/>
    <w:rsid w:val="00D45236"/>
    <w:rsid w:val="00D5367F"/>
    <w:rsid w:val="00D536BC"/>
    <w:rsid w:val="00D606E9"/>
    <w:rsid w:val="00D64BBD"/>
    <w:rsid w:val="00D64E95"/>
    <w:rsid w:val="00D67023"/>
    <w:rsid w:val="00D70CCB"/>
    <w:rsid w:val="00D76ACF"/>
    <w:rsid w:val="00D80B6F"/>
    <w:rsid w:val="00D913FB"/>
    <w:rsid w:val="00D96AC9"/>
    <w:rsid w:val="00DA1879"/>
    <w:rsid w:val="00DB3765"/>
    <w:rsid w:val="00DC63A3"/>
    <w:rsid w:val="00DD0D2B"/>
    <w:rsid w:val="00DD3B7D"/>
    <w:rsid w:val="00DD5A9B"/>
    <w:rsid w:val="00DD7B91"/>
    <w:rsid w:val="00DE091E"/>
    <w:rsid w:val="00DE1E0C"/>
    <w:rsid w:val="00DE2937"/>
    <w:rsid w:val="00DE53EB"/>
    <w:rsid w:val="00DE673A"/>
    <w:rsid w:val="00DF0626"/>
    <w:rsid w:val="00DF63F4"/>
    <w:rsid w:val="00E06240"/>
    <w:rsid w:val="00E12BE4"/>
    <w:rsid w:val="00E204E5"/>
    <w:rsid w:val="00E22D50"/>
    <w:rsid w:val="00E30397"/>
    <w:rsid w:val="00E32B0F"/>
    <w:rsid w:val="00E32BC3"/>
    <w:rsid w:val="00E34F09"/>
    <w:rsid w:val="00E44B53"/>
    <w:rsid w:val="00E4657E"/>
    <w:rsid w:val="00E46949"/>
    <w:rsid w:val="00E46EDC"/>
    <w:rsid w:val="00E554E2"/>
    <w:rsid w:val="00E563FD"/>
    <w:rsid w:val="00E64FC5"/>
    <w:rsid w:val="00E82B63"/>
    <w:rsid w:val="00E937C1"/>
    <w:rsid w:val="00E95104"/>
    <w:rsid w:val="00EA0FB6"/>
    <w:rsid w:val="00EA109B"/>
    <w:rsid w:val="00EA66DA"/>
    <w:rsid w:val="00EB0A96"/>
    <w:rsid w:val="00EB5C8E"/>
    <w:rsid w:val="00EC468C"/>
    <w:rsid w:val="00EE29EB"/>
    <w:rsid w:val="00EF32E7"/>
    <w:rsid w:val="00EF4311"/>
    <w:rsid w:val="00EF68A8"/>
    <w:rsid w:val="00EF6DAC"/>
    <w:rsid w:val="00F02A67"/>
    <w:rsid w:val="00F11410"/>
    <w:rsid w:val="00F16632"/>
    <w:rsid w:val="00F20136"/>
    <w:rsid w:val="00F21B79"/>
    <w:rsid w:val="00F23077"/>
    <w:rsid w:val="00F2423D"/>
    <w:rsid w:val="00F24AF1"/>
    <w:rsid w:val="00F25D3C"/>
    <w:rsid w:val="00F427B0"/>
    <w:rsid w:val="00F512DC"/>
    <w:rsid w:val="00F53E13"/>
    <w:rsid w:val="00F631D1"/>
    <w:rsid w:val="00F644D7"/>
    <w:rsid w:val="00F70393"/>
    <w:rsid w:val="00F80CD7"/>
    <w:rsid w:val="00FB1EC1"/>
    <w:rsid w:val="00FB3950"/>
    <w:rsid w:val="00FB3CE7"/>
    <w:rsid w:val="00FB6DB0"/>
    <w:rsid w:val="00FC5FD1"/>
    <w:rsid w:val="00FE0AE1"/>
    <w:rsid w:val="00FE3705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8431F"/>
  <w15:docId w15:val="{77522316-FA34-45B3-8B9C-5440223E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B79"/>
    <w:pPr>
      <w:keepNext/>
      <w:keepLines/>
      <w:numPr>
        <w:numId w:val="2"/>
      </w:numPr>
      <w:spacing w:before="240" w:after="0"/>
      <w:outlineLvl w:val="0"/>
    </w:pPr>
    <w:rPr>
      <w:rFonts w:ascii="Arial" w:eastAsia="Times New Roman" w:hAnsi="Arial" w:cs="Arial"/>
      <w:b/>
      <w:sz w:val="28"/>
      <w:szCs w:val="28"/>
      <w:u w:val="single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46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699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046991"/>
    <w:rPr>
      <w:b/>
      <w:bCs/>
    </w:rPr>
  </w:style>
  <w:style w:type="character" w:styleId="Hyperlink">
    <w:name w:val="Hyperlink"/>
    <w:basedOn w:val="DefaultParagraphFont"/>
    <w:uiPriority w:val="99"/>
    <w:unhideWhenUsed/>
    <w:rsid w:val="0004699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46991"/>
    <w:rPr>
      <w:i/>
      <w:iCs/>
    </w:rPr>
  </w:style>
  <w:style w:type="paragraph" w:styleId="NormalWeb">
    <w:name w:val="Normal (Web)"/>
    <w:basedOn w:val="Normal"/>
    <w:uiPriority w:val="99"/>
    <w:unhideWhenUsed/>
    <w:rsid w:val="0004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93C5B"/>
    <w:pPr>
      <w:ind w:left="720"/>
      <w:contextualSpacing/>
    </w:pPr>
  </w:style>
  <w:style w:type="character" w:customStyle="1" w:styleId="SMUARIAL11Char">
    <w:name w:val="SMU ARIAL 11 Char"/>
    <w:link w:val="SMUARIAL11"/>
    <w:uiPriority w:val="99"/>
    <w:rsid w:val="00EA109B"/>
    <w:rPr>
      <w:rFonts w:ascii="Arial" w:hAnsi="Arial" w:cs="Arial"/>
    </w:rPr>
  </w:style>
  <w:style w:type="paragraph" w:customStyle="1" w:styleId="SMUARIAL11">
    <w:name w:val="SMU ARIAL 11"/>
    <w:link w:val="SMUARIAL11Char"/>
    <w:uiPriority w:val="99"/>
    <w:rsid w:val="00EA109B"/>
    <w:pPr>
      <w:spacing w:after="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1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3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0B6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26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622"/>
    <w:rPr>
      <w:vertAlign w:val="superscript"/>
    </w:rPr>
  </w:style>
  <w:style w:type="paragraph" w:styleId="Header">
    <w:name w:val="header"/>
    <w:basedOn w:val="Normal"/>
    <w:link w:val="HeaderChar"/>
    <w:unhideWhenUsed/>
    <w:rsid w:val="00002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763"/>
  </w:style>
  <w:style w:type="paragraph" w:styleId="Footer">
    <w:name w:val="footer"/>
    <w:basedOn w:val="Normal"/>
    <w:link w:val="FooterChar"/>
    <w:unhideWhenUsed/>
    <w:rsid w:val="00002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763"/>
  </w:style>
  <w:style w:type="table" w:styleId="TableGrid">
    <w:name w:val="Table Grid"/>
    <w:basedOn w:val="TableNormal"/>
    <w:uiPriority w:val="39"/>
    <w:rsid w:val="008D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1B79"/>
    <w:rPr>
      <w:rFonts w:ascii="Arial" w:eastAsia="Times New Roman" w:hAnsi="Arial" w:cs="Arial"/>
      <w:b/>
      <w:sz w:val="28"/>
      <w:szCs w:val="28"/>
      <w:u w:val="single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715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15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17154"/>
    <w:pPr>
      <w:spacing w:after="10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287C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7C3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AF2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B373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965E8"/>
    <w:rPr>
      <w:color w:val="808080"/>
    </w:rPr>
  </w:style>
  <w:style w:type="character" w:styleId="PageNumber">
    <w:name w:val="page number"/>
    <w:basedOn w:val="DefaultParagraphFont"/>
    <w:rsid w:val="00B96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aocases@uwtsd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cases@uwtsd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ocases@uwtsd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C4A93546C5446B88F92FCAABE40CA" ma:contentTypeVersion="30" ma:contentTypeDescription="Create a new document." ma:contentTypeScope="" ma:versionID="72b2a810ed0313285d29ba6d8abe13d6">
  <xsd:schema xmlns:xsd="http://www.w3.org/2001/XMLSchema" xmlns:xs="http://www.w3.org/2001/XMLSchema" xmlns:p="http://schemas.microsoft.com/office/2006/metadata/properties" xmlns:ns2="3c4efbf5-32fd-4f44-b6cb-6b1778ca3b0b" targetNamespace="http://schemas.microsoft.com/office/2006/metadata/properties" ma:root="true" ma:fieldsID="bdecd9dfb2a63fca8d5e3429863bc45b" ns2:_="">
    <xsd:import namespace="3c4efbf5-32fd-4f44-b6cb-6b1778ca3b0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fbf5-32fd-4f44-b6cb-6b1778ca3b0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3c4efbf5-32fd-4f44-b6cb-6b1778ca3b0b" xsi:nil="true"/>
    <Self_Registration_Enabled xmlns="3c4efbf5-32fd-4f44-b6cb-6b1778ca3b0b" xsi:nil="true"/>
    <Has_Leaders_Only_SectionGroup xmlns="3c4efbf5-32fd-4f44-b6cb-6b1778ca3b0b" xsi:nil="true"/>
    <CultureName xmlns="3c4efbf5-32fd-4f44-b6cb-6b1778ca3b0b" xsi:nil="true"/>
    <Leaders xmlns="3c4efbf5-32fd-4f44-b6cb-6b1778ca3b0b">
      <UserInfo>
        <DisplayName/>
        <AccountId xsi:nil="true"/>
        <AccountType/>
      </UserInfo>
    </Leaders>
    <Templates xmlns="3c4efbf5-32fd-4f44-b6cb-6b1778ca3b0b" xsi:nil="true"/>
    <Members xmlns="3c4efbf5-32fd-4f44-b6cb-6b1778ca3b0b">
      <UserInfo>
        <DisplayName/>
        <AccountId xsi:nil="true"/>
        <AccountType/>
      </UserInfo>
    </Members>
    <LMS_Mappings xmlns="3c4efbf5-32fd-4f44-b6cb-6b1778ca3b0b" xsi:nil="true"/>
    <Invited_Leaders xmlns="3c4efbf5-32fd-4f44-b6cb-6b1778ca3b0b" xsi:nil="true"/>
    <FolderType xmlns="3c4efbf5-32fd-4f44-b6cb-6b1778ca3b0b" xsi:nil="true"/>
    <Owner xmlns="3c4efbf5-32fd-4f44-b6cb-6b1778ca3b0b">
      <UserInfo>
        <DisplayName/>
        <AccountId xsi:nil="true"/>
        <AccountType/>
      </UserInfo>
    </Owner>
    <Member_Groups xmlns="3c4efbf5-32fd-4f44-b6cb-6b1778ca3b0b">
      <UserInfo>
        <DisplayName/>
        <AccountId xsi:nil="true"/>
        <AccountType/>
      </UserInfo>
    </Member_Groups>
    <Invited_Members xmlns="3c4efbf5-32fd-4f44-b6cb-6b1778ca3b0b" xsi:nil="true"/>
    <NotebookType xmlns="3c4efbf5-32fd-4f44-b6cb-6b1778ca3b0b" xsi:nil="true"/>
    <Math_Settings xmlns="3c4efbf5-32fd-4f44-b6cb-6b1778ca3b0b" xsi:nil="true"/>
    <Is_Collaboration_Space_Locked xmlns="3c4efbf5-32fd-4f44-b6cb-6b1778ca3b0b" xsi:nil="true"/>
    <TeamsChannelId xmlns="3c4efbf5-32fd-4f44-b6cb-6b1778ca3b0b" xsi:nil="true"/>
    <IsNotebookLocked xmlns="3c4efbf5-32fd-4f44-b6cb-6b1778ca3b0b" xsi:nil="true"/>
    <DefaultSectionNames xmlns="3c4efbf5-32fd-4f44-b6cb-6b1778ca3b0b" xsi:nil="true"/>
    <AppVersion xmlns="3c4efbf5-32fd-4f44-b6cb-6b1778ca3b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833602-C5A0-43D3-B30E-48D4B68C826C}"/>
</file>

<file path=customXml/itemProps2.xml><?xml version="1.0" encoding="utf-8"?>
<ds:datastoreItem xmlns:ds="http://schemas.openxmlformats.org/officeDocument/2006/customXml" ds:itemID="{2F89020F-BA83-4BAB-98F9-6A41723908F9}">
  <ds:schemaRefs>
    <ds:schemaRef ds:uri="http://schemas.microsoft.com/office/2006/metadata/properties"/>
    <ds:schemaRef ds:uri="http://schemas.microsoft.com/office/infopath/2007/PartnerControls"/>
    <ds:schemaRef ds:uri="3c4efbf5-32fd-4f44-b6cb-6b1778ca3b0b"/>
  </ds:schemaRefs>
</ds:datastoreItem>
</file>

<file path=customXml/itemProps3.xml><?xml version="1.0" encoding="utf-8"?>
<ds:datastoreItem xmlns:ds="http://schemas.openxmlformats.org/officeDocument/2006/customXml" ds:itemID="{08AFE4D7-E889-4317-92B4-7D6F0D5F6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E2B6A-D002-41D4-BDD0-5212DA54B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olicy on Use of Dictionaires and Calculators</vt:lpstr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Use of Dictionaires and Calculators</dc:title>
  <dc:creator>k.erickson@uwtsd.ac.uk</dc:creator>
  <cp:lastModifiedBy>Catherine Perrett</cp:lastModifiedBy>
  <cp:revision>2</cp:revision>
  <cp:lastPrinted>2019-06-10T08:22:00Z</cp:lastPrinted>
  <dcterms:created xsi:type="dcterms:W3CDTF">2021-09-16T16:04:00Z</dcterms:created>
  <dcterms:modified xsi:type="dcterms:W3CDTF">2021-09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C4A93546C5446B88F92FCAABE40CA</vt:lpwstr>
  </property>
</Properties>
</file>